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41637B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C85DAF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2139C659" wp14:editId="407B0EF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8890</wp:posOffset>
                  </wp:positionV>
                  <wp:extent cx="1162050" cy="1609725"/>
                  <wp:effectExtent l="0" t="0" r="0" b="9525"/>
                  <wp:wrapNone/>
                  <wp:docPr id="2" name="Kép 2" descr="P5255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P525508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637B" w:rsidTr="0041637B">
        <w:tc>
          <w:tcPr>
            <w:tcW w:w="4380" w:type="dxa"/>
          </w:tcPr>
          <w:p w:rsidR="0041637B" w:rsidRPr="007B1A21" w:rsidRDefault="00C85DAF" w:rsidP="004F23C4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vács Petra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udapest, Hungária krt 9-1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kovacspetra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</w:t>
            </w:r>
            <w:r w:rsidR="004F23C4" w:rsidRPr="004F23C4">
              <w:rPr>
                <w:rFonts w:ascii="Verdana" w:hAnsi="Verdana"/>
                <w:sz w:val="20"/>
                <w:szCs w:val="20"/>
              </w:rPr>
              <w:t xml:space="preserve">+36 1 432 9000 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/ </w:t>
            </w:r>
            <w:r>
              <w:rPr>
                <w:rFonts w:ascii="Verdana" w:hAnsi="Verdana"/>
                <w:sz w:val="20"/>
                <w:szCs w:val="20"/>
              </w:rPr>
              <w:t>29415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Debrecen,</w:t>
            </w:r>
            <w:r w:rsidR="004F23C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991.07.14.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érium, Társadalmi Kapcsolatok és Háborús Kegyeleti Főosztály, hadisírgondozó szakreferens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–201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M Társadalmi Kapcsolatok Hivatal, hadisírgondozó szakreferens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8</w:t>
            </w:r>
          </w:p>
          <w:p w:rsidR="00C85DAF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C85DAF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2019</w:t>
            </w:r>
          </w:p>
          <w:p w:rsidR="00C85DAF" w:rsidRPr="00C96816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M HIM, Háborús Kegyeleti Igazgatóság, hadisírgondozó szakreferens</w:t>
            </w:r>
          </w:p>
          <w:p w:rsidR="00C85DAF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al Electric/Genpact, A/P operation specialist</w:t>
            </w:r>
          </w:p>
          <w:p w:rsidR="00C85DAF" w:rsidRPr="005710DF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, Katonai Műszaki Doktori Iskola, tanulmányi előadó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7015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–201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F23C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breceni Egyetem</w:t>
            </w:r>
            <w:r w:rsidR="00C85DAF">
              <w:rPr>
                <w:rFonts w:ascii="Verdana" w:hAnsi="Verdana"/>
                <w:sz w:val="20"/>
                <w:szCs w:val="20"/>
              </w:rPr>
              <w:t xml:space="preserve"> Szlavisztik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5DAF">
              <w:rPr>
                <w:rFonts w:ascii="Verdana" w:hAnsi="Verdana"/>
                <w:sz w:val="20"/>
                <w:szCs w:val="20"/>
              </w:rPr>
              <w:t>- lengyel szakirány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–2015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F23C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TE</w:t>
            </w:r>
            <w:r w:rsidR="00C85DAF">
              <w:rPr>
                <w:rFonts w:ascii="Verdana" w:hAnsi="Verdana"/>
                <w:sz w:val="20"/>
                <w:szCs w:val="20"/>
              </w:rPr>
              <w:t xml:space="preserve"> lengyel nyelv és irodalom sza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F23C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</w:t>
            </w:r>
            <w:r w:rsidR="00C85DAF">
              <w:rPr>
                <w:rFonts w:ascii="Verdana" w:hAnsi="Verdana"/>
                <w:sz w:val="20"/>
                <w:szCs w:val="20"/>
              </w:rPr>
              <w:t xml:space="preserve"> Hadtudományi Doktori Iskola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:rsidTr="00C85DAF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8"/>
        <w:gridCol w:w="6992"/>
      </w:tblGrid>
      <w:tr w:rsidR="00333A5C" w:rsidRPr="00C96816" w:rsidTr="004F23C4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4F23C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9 október – 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ÖK képviselő</w:t>
            </w:r>
          </w:p>
        </w:tc>
      </w:tr>
      <w:tr w:rsidR="00333A5C" w:rsidRPr="00C96816" w:rsidTr="004F23C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.09.01.  –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85DAF" w:rsidP="004F23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Z Hadtudományi Osztály, osztályelnök</w:t>
            </w:r>
          </w:p>
        </w:tc>
      </w:tr>
      <w:tr w:rsidR="00333A5C" w:rsidRPr="00C96816" w:rsidTr="004F23C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4F23C4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4F23C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</w:t>
            </w:r>
          </w:p>
        </w:tc>
      </w:tr>
      <w:tr w:rsidR="00333A5C" w:rsidRPr="005710DF" w:rsidTr="004F23C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gyel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C85DA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</w:t>
            </w:r>
          </w:p>
        </w:tc>
      </w:tr>
      <w:tr w:rsidR="00333A5C" w:rsidRPr="005710DF" w:rsidTr="004F23C4">
        <w:trPr>
          <w:trHeight w:val="63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B1" w:rsidRDefault="008A41B1" w:rsidP="004A5B11">
      <w:pPr>
        <w:spacing w:after="0" w:line="240" w:lineRule="auto"/>
      </w:pPr>
      <w:r>
        <w:separator/>
      </w:r>
    </w:p>
  </w:endnote>
  <w:endnote w:type="continuationSeparator" w:id="0">
    <w:p w:rsidR="008A41B1" w:rsidRDefault="008A41B1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33A5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B1" w:rsidRDefault="008A41B1" w:rsidP="004A5B11">
      <w:pPr>
        <w:spacing w:after="0" w:line="240" w:lineRule="auto"/>
      </w:pPr>
      <w:r>
        <w:separator/>
      </w:r>
    </w:p>
  </w:footnote>
  <w:footnote w:type="continuationSeparator" w:id="0">
    <w:p w:rsidR="008A41B1" w:rsidRDefault="008A41B1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A41B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A41B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8A41B1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3317B8"/>
    <w:rsid w:val="00333A5C"/>
    <w:rsid w:val="00350917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4F23C4"/>
    <w:rsid w:val="00514432"/>
    <w:rsid w:val="005175DF"/>
    <w:rsid w:val="00524080"/>
    <w:rsid w:val="0053337B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11D7"/>
    <w:rsid w:val="0088316E"/>
    <w:rsid w:val="008A3D86"/>
    <w:rsid w:val="008A41B1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5251B"/>
    <w:rsid w:val="00B61F48"/>
    <w:rsid w:val="00BD4F26"/>
    <w:rsid w:val="00C15169"/>
    <w:rsid w:val="00C85DAF"/>
    <w:rsid w:val="00C876F7"/>
    <w:rsid w:val="00CC22A1"/>
    <w:rsid w:val="00CE304C"/>
    <w:rsid w:val="00CE386A"/>
    <w:rsid w:val="00CE5F80"/>
    <w:rsid w:val="00D93127"/>
    <w:rsid w:val="00DC0557"/>
    <w:rsid w:val="00E17242"/>
    <w:rsid w:val="00E22A5F"/>
    <w:rsid w:val="00E55462"/>
    <w:rsid w:val="00E66161"/>
    <w:rsid w:val="00EC35BE"/>
    <w:rsid w:val="00ED7927"/>
    <w:rsid w:val="00F14740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3FFB-A5E9-4A98-99F9-FF18B69A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l Alexandra</cp:lastModifiedBy>
  <cp:revision>2</cp:revision>
  <cp:lastPrinted>2020-03-03T07:29:00Z</cp:lastPrinted>
  <dcterms:created xsi:type="dcterms:W3CDTF">2020-07-16T11:28:00Z</dcterms:created>
  <dcterms:modified xsi:type="dcterms:W3CDTF">2020-07-16T11:28:00Z</dcterms:modified>
</cp:coreProperties>
</file>